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00178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0C30D1" w:rsidRPr="00001780" w:rsidRDefault="008B0D4E" w:rsidP="000C30D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00178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001780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00178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00178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00178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780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00178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FD48AD" w:rsidRPr="00FD48AD">
        <w:rPr>
          <w:rFonts w:ascii="Arial" w:hAnsi="Arial" w:cs="Arial"/>
          <w:b/>
          <w:color w:val="454545"/>
          <w:sz w:val="24"/>
          <w:szCs w:val="24"/>
          <w:shd w:val="clear" w:color="auto" w:fill="F0F5F2"/>
        </w:rPr>
        <w:t>UA</w:t>
      </w:r>
      <w:r w:rsidR="00FD48AD" w:rsidRPr="00FD48AD">
        <w:rPr>
          <w:rFonts w:ascii="Arial" w:hAnsi="Arial" w:cs="Arial"/>
          <w:b/>
          <w:color w:val="454545"/>
          <w:sz w:val="24"/>
          <w:szCs w:val="24"/>
          <w:shd w:val="clear" w:color="auto" w:fill="F0F5F2"/>
          <w:lang w:val="uk-UA"/>
        </w:rPr>
        <w:t>-2022-05-30-003450-</w:t>
      </w:r>
      <w:r w:rsidR="00FD48AD" w:rsidRPr="00FD48AD">
        <w:rPr>
          <w:rFonts w:ascii="Arial" w:hAnsi="Arial" w:cs="Arial"/>
          <w:b/>
          <w:color w:val="454545"/>
          <w:sz w:val="24"/>
          <w:szCs w:val="24"/>
          <w:shd w:val="clear" w:color="auto" w:fill="F0F5F2"/>
        </w:rPr>
        <w:t>a</w:t>
      </w:r>
      <w:r w:rsidRPr="0000178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00178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00178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78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00178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001780" w:rsidTr="009A55AA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9A55AA" w:rsidRDefault="009A55AA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5" w:type="dxa"/>
            <w:vAlign w:val="center"/>
          </w:tcPr>
          <w:p w:rsidR="009A55AA" w:rsidRDefault="009A55AA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  <w:vAlign w:val="center"/>
          </w:tcPr>
          <w:p w:rsidR="008B0D4E" w:rsidRPr="00001780" w:rsidRDefault="008B0D4E" w:rsidP="009A55A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001780" w:rsidTr="0099088D">
        <w:trPr>
          <w:trHeight w:val="139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001780" w:rsidTr="0099088D">
        <w:trPr>
          <w:trHeight w:val="2995"/>
        </w:trPr>
        <w:tc>
          <w:tcPr>
            <w:tcW w:w="642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00178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9088D" w:rsidRPr="00001780" w:rsidRDefault="0099088D" w:rsidP="003570F3">
            <w:pPr>
              <w:pStyle w:val="Default"/>
              <w:ind w:right="474"/>
              <w:jc w:val="both"/>
            </w:pPr>
            <w:r w:rsidRPr="00001780">
              <w:rPr>
                <w:b/>
                <w:bCs/>
              </w:rPr>
              <w:t>Електронні студентські квитки</w:t>
            </w:r>
            <w:r w:rsidRPr="00001780">
              <w:t xml:space="preserve"> повинні бути виготовлені із синтетичних або полімерних матеріалів та інтегровані з автоматизованою системою обліку оплати проїзду в міському пасажирському транспорті міста Києва незалежно від форм власності (надалі – АСОП). Зокрема Електронні студентські квитки, повинні забезпечувати реалізацію права на одержання транспортних послуг, в тому числі з урахуванням будь-яких можливих пільг (пільговий проїзд) шляхом реєстрації в якості електронного квитка в АСОП. </w:t>
            </w:r>
          </w:p>
          <w:p w:rsidR="008B0D4E" w:rsidRPr="00001780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99088D" w:rsidRPr="00001780" w:rsidRDefault="0099088D" w:rsidP="0099088D">
            <w:pPr>
              <w:pStyle w:val="Default"/>
            </w:pPr>
            <w:r w:rsidRPr="00001780">
              <w:rPr>
                <w:b/>
                <w:bCs/>
                <w:sz w:val="28"/>
                <w:szCs w:val="28"/>
              </w:rPr>
              <w:t>1</w:t>
            </w:r>
            <w:r w:rsidRPr="00001780">
              <w:rPr>
                <w:b/>
                <w:bCs/>
              </w:rPr>
              <w:t xml:space="preserve">. Картка електронного студентського квитка містить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1) персональні дані про студента, що обов’язково відтворюються на картці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різвище, ім’я, по батькові (за наявності)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цифрова фотографія студент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серія та номер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індивідуальний штрих-код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дата видачі і строк дії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форма навчання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2) дані про заклад освіти, що обов’язково відтворюються в картці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вне найменування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сада, прізвище та ініціали керівника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ідпис керівника закладу освіти (фотокопії).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3) Обов’язковим елементом лицьового боку картки є напис «СТУДЕНТСЬКИЙ КВИТОК».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4) Зворотний бік картки містить такі елементи: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фотокартка студента розміром не менше 21 × 27 мм - у лівій частині картк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lastRenderedPageBreak/>
              <w:t xml:space="preserve">індивідуальний штрих-код квитка розміром не менше 35 × 7 мм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вне найменування закладу освіт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серія та номер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дата видачі і строк дії студентського квитк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різвище, ім’я, по батькові (за наявності) студента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назва факультету (відділення), структурного підрозділу, форма навчання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номер груп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осада керівника закладу освіти, його прізвище та ініціали; </w:t>
            </w:r>
          </w:p>
          <w:p w:rsidR="0099088D" w:rsidRPr="00001780" w:rsidRDefault="0099088D" w:rsidP="0099088D">
            <w:pPr>
              <w:pStyle w:val="Default"/>
            </w:pPr>
            <w:r w:rsidRPr="00001780">
              <w:t xml:space="preserve">підпис керівника закладу освіти </w:t>
            </w:r>
          </w:p>
          <w:p w:rsidR="008B0D4E" w:rsidRPr="00001780" w:rsidRDefault="008B0D4E" w:rsidP="0099088D">
            <w:pPr>
              <w:pStyle w:val="31"/>
              <w:spacing w:after="0"/>
              <w:ind w:left="0" w:right="474" w:firstLine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Якісні та технічні характеристики </w:t>
            </w:r>
            <w:r w:rsidR="00940B38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3570F3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нних </w:t>
            </w:r>
            <w:r w:rsidR="00DF3325"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дентських квитків</w:t>
            </w:r>
            <w:r w:rsidRPr="000017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  <w:p w:rsidR="008B0D4E" w:rsidRPr="0000178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Pr="00001780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D4E" w:rsidRPr="00001780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hAnsi="Times New Roman" w:cs="Times New Roman"/>
        </w:rPr>
        <w:br w:type="column"/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00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001780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8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00178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Pr="0000178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2D8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78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FD48AD" w:rsidRPr="00FD48AD">
        <w:rPr>
          <w:rFonts w:ascii="Arial" w:hAnsi="Arial" w:cs="Arial"/>
          <w:b/>
          <w:color w:val="454545"/>
          <w:sz w:val="24"/>
          <w:szCs w:val="24"/>
          <w:shd w:val="clear" w:color="auto" w:fill="F0F5F2"/>
        </w:rPr>
        <w:t>UA-2022-05-30-003450-a</w:t>
      </w:r>
      <w:r w:rsidR="00001780" w:rsidRPr="00001780">
        <w:rPr>
          <w:rFonts w:ascii="Times New Roman" w:hAnsi="Times New Roman" w:cs="Times New Roman"/>
          <w:b/>
          <w:sz w:val="28"/>
          <w:szCs w:val="28"/>
        </w:rPr>
        <w:t>)</w:t>
      </w:r>
    </w:p>
    <w:p w:rsidR="008B0D4E" w:rsidRPr="00001780" w:rsidRDefault="0099088D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001780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1780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>00</w:t>
      </w:r>
      <w:r w:rsidR="007052D8" w:rsidRPr="000017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н</w:t>
      </w:r>
    </w:p>
    <w:p w:rsidR="008B0D4E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78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001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00178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001780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001780" w:rsidTr="008B0D4E">
        <w:trPr>
          <w:trHeight w:val="107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001780" w:rsidTr="008B0D4E">
        <w:trPr>
          <w:trHeight w:val="148"/>
        </w:trPr>
        <w:tc>
          <w:tcPr>
            <w:tcW w:w="704" w:type="dxa"/>
            <w:vAlign w:val="center"/>
          </w:tcPr>
          <w:p w:rsidR="008B0D4E" w:rsidRPr="0000178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D48AD" w:rsidRDefault="0099088D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0</w:t>
            </w:r>
            <w:r w:rsidR="00001780"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01780"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6</w:t>
            </w:r>
            <w:r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00</w:t>
            </w:r>
          </w:p>
          <w:p w:rsidR="008B0D4E" w:rsidRPr="00FD48AD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1" w:type="dxa"/>
            <w:vAlign w:val="center"/>
          </w:tcPr>
          <w:p w:rsidR="008B0D4E" w:rsidRPr="00FD48AD" w:rsidRDefault="00001780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D48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03 600</w:t>
            </w:r>
          </w:p>
        </w:tc>
        <w:tc>
          <w:tcPr>
            <w:tcW w:w="3998" w:type="dxa"/>
            <w:vAlign w:val="center"/>
          </w:tcPr>
          <w:p w:rsidR="008B0D4E" w:rsidRPr="00001780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001780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001780" w:rsidRDefault="008B0D4E" w:rsidP="00001780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bookmarkStart w:id="0" w:name="_GoBack"/>
            <w:r w:rsidR="0099088D" w:rsidRPr="00FD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</w:t>
            </w:r>
            <w:r w:rsidR="00001780" w:rsidRPr="00FD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 6</w:t>
            </w:r>
            <w:r w:rsidR="0099088D" w:rsidRPr="00FD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0</w:t>
            </w:r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bookmarkEnd w:id="0"/>
            <w:r w:rsidRPr="00001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00178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001780" w:rsidRDefault="00315D75">
      <w:pPr>
        <w:rPr>
          <w:rFonts w:ascii="Times New Roman" w:hAnsi="Times New Roman" w:cs="Times New Roman"/>
        </w:rPr>
      </w:pPr>
    </w:p>
    <w:sectPr w:rsidR="00315D75" w:rsidRPr="0000178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1780"/>
    <w:rsid w:val="00076914"/>
    <w:rsid w:val="000C30D1"/>
    <w:rsid w:val="001374B8"/>
    <w:rsid w:val="001A2477"/>
    <w:rsid w:val="001A49A5"/>
    <w:rsid w:val="00315D75"/>
    <w:rsid w:val="003570F3"/>
    <w:rsid w:val="00440FD9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A55AA"/>
    <w:rsid w:val="009B6E6E"/>
    <w:rsid w:val="00AD5FD2"/>
    <w:rsid w:val="00B51A69"/>
    <w:rsid w:val="00B91C3E"/>
    <w:rsid w:val="00BB0727"/>
    <w:rsid w:val="00BD0A66"/>
    <w:rsid w:val="00C878F2"/>
    <w:rsid w:val="00CC2435"/>
    <w:rsid w:val="00D42B66"/>
    <w:rsid w:val="00DF3325"/>
    <w:rsid w:val="00FD48A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F5A5-FD74-4FE3-B152-396CD40D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A1BD-DFA2-4FA6-BA97-5904FAF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cp:lastPrinted>2021-08-09T06:17:00Z</cp:lastPrinted>
  <dcterms:created xsi:type="dcterms:W3CDTF">2022-08-26T06:26:00Z</dcterms:created>
  <dcterms:modified xsi:type="dcterms:W3CDTF">2022-08-26T06:26:00Z</dcterms:modified>
</cp:coreProperties>
</file>